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Add Ian Tomalin, Sioni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ee Tracklet DN</w:t>
      </w:r>
      <w:r w:rsidR="00C25FB1" w:rsidRPr="003377AC">
        <w:rPr>
          <w:rFonts w:cstheme="minorHAnsi"/>
          <w:b/>
          <w:color w:val="0070C0"/>
        </w:rPr>
        <w:t>?</w:t>
      </w:r>
      <w:r w:rsidR="00CE6802" w:rsidRPr="003377AC">
        <w:rPr>
          <w:rFonts w:cstheme="minorHAnsi"/>
          <w:b/>
          <w:color w:val="0070C0"/>
        </w:rPr>
        <w:t xml:space="preserve"> See tracklet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opening  paragraph: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reco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 only ones I made myself for the trigger?</w:t>
      </w:r>
    </w:p>
    <w:p w14:paraId="70E341DD" w14:textId="30874A8A"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r w:rsidR="00E74793">
        <w:rPr>
          <w:rFonts w:cstheme="minorHAnsi"/>
          <w:b/>
          <w:bCs/>
          <w:iCs/>
          <w:color w:val="0070C0"/>
          <w:highlight w:val="green"/>
        </w:rPr>
        <w:t xml:space="preserve"> (for 2016 performance).</w:t>
      </w:r>
    </w:p>
    <w:p w14:paraId="3C90C3F9" w14:textId="7DCDB8CB"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w:t>
      </w:r>
      <w:r w:rsidR="008906E6">
        <w:rPr>
          <w:rFonts w:cstheme="minorHAnsi"/>
          <w:b/>
          <w:iCs/>
          <w:color w:val="0070C0"/>
          <w:highlight w:val="green"/>
        </w:rPr>
        <w:t xml:space="preserve"> </w:t>
      </w:r>
      <w:r w:rsidR="00A83DCF">
        <w:rPr>
          <w:rFonts w:cstheme="minorHAnsi"/>
          <w:b/>
          <w:iCs/>
          <w:color w:val="0070C0"/>
          <w:highlight w:val="green"/>
        </w:rPr>
        <w:t>(CMS MUO-16-001)</w:t>
      </w:r>
      <w:r w:rsidR="008906E6">
        <w:rPr>
          <w:rFonts w:cstheme="minorHAnsi"/>
          <w:b/>
          <w:iCs/>
          <w:color w:val="0070C0"/>
          <w:highlight w:val="green"/>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lastRenderedPageBreak/>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lastRenderedPageBreak/>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585AD72D" w:rsidR="00514EE8" w:rsidRPr="001E11DF" w:rsidRDefault="00514EE8"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Chase up with Jo et al.</w:t>
      </w:r>
    </w:p>
    <w:p w14:paraId="2FFDCF96" w14:textId="0AA77DA1" w:rsidR="001E11DF" w:rsidRPr="001E11DF" w:rsidRDefault="001E11DF"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lastRenderedPageBreak/>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bookmarkStart w:id="0" w:name="_GoBack"/>
      <w:bookmarkEnd w:id="0"/>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lastRenderedPageBreak/>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1126F562" w:rsidR="00EA0EC3" w:rsidRPr="0062013C" w:rsidRDefault="00EA0EC3" w:rsidP="00EA0EC3">
      <w:pPr>
        <w:pStyle w:val="ListParagraph"/>
        <w:numPr>
          <w:ilvl w:val="2"/>
          <w:numId w:val="1"/>
        </w:numPr>
        <w:rPr>
          <w:rFonts w:cstheme="minorHAnsi"/>
          <w:iCs/>
        </w:rPr>
      </w:pPr>
      <w:r w:rsidRPr="0062013C">
        <w:rPr>
          <w:rFonts w:cstheme="minorHAnsi"/>
          <w:b/>
          <w:iCs/>
          <w:color w:val="7030A0"/>
        </w:rPr>
        <w:t xml:space="preserve">Examiner 2 </w:t>
      </w:r>
      <w:r w:rsidRPr="0062013C">
        <w:rPr>
          <w:rFonts w:cstheme="minorHAnsi"/>
          <w:iCs/>
        </w:rPr>
        <w:t>(Page 16</w:t>
      </w:r>
      <w:r w:rsidR="00C81C2F" w:rsidRPr="0062013C">
        <w:rPr>
          <w:rFonts w:cstheme="minorHAnsi"/>
          <w:iCs/>
        </w:rPr>
        <w:t>1</w:t>
      </w:r>
      <w:r w:rsidRPr="0062013C">
        <w:rPr>
          <w:rFonts w:cstheme="minorHAnsi"/>
          <w:iCs/>
        </w:rPr>
        <w:t>):</w:t>
      </w:r>
      <w:r w:rsidR="00C81C2F" w:rsidRPr="0062013C">
        <w:rPr>
          <w:rFonts w:cstheme="minorHAnsi"/>
          <w:iCs/>
        </w:rPr>
        <w:t xml:space="preserve"> Figure 8.1 – “</w:t>
      </w:r>
      <w:r w:rsidR="00C81C2F" w:rsidRPr="0062013C">
        <w:rPr>
          <w:rFonts w:cstheme="minorHAnsi"/>
          <w:iCs/>
          <w:color w:val="7030A0"/>
        </w:rPr>
        <w:t>under s+b hypothesis</w:t>
      </w:r>
      <w:r w:rsidR="00C81C2F" w:rsidRPr="0062013C">
        <w:rPr>
          <w:rFonts w:cstheme="minorHAnsi"/>
          <w:iCs/>
        </w:rPr>
        <w:t>?”</w:t>
      </w:r>
    </w:p>
    <w:p w14:paraId="1EA07A2F" w14:textId="17F36D97" w:rsidR="0062013C" w:rsidRPr="00265AEE" w:rsidRDefault="0062013C" w:rsidP="0062013C">
      <w:pPr>
        <w:pStyle w:val="ListParagraph"/>
        <w:numPr>
          <w:ilvl w:val="3"/>
          <w:numId w:val="1"/>
        </w:numPr>
        <w:rPr>
          <w:rFonts w:cstheme="minorHAnsi"/>
          <w:iCs/>
          <w:color w:val="0070C0"/>
        </w:rPr>
      </w:pPr>
      <w:r w:rsidRPr="00265AEE">
        <w:rPr>
          <w:rFonts w:cstheme="minorHAnsi"/>
          <w:b/>
          <w:iCs/>
          <w:color w:val="0070C0"/>
        </w:rPr>
        <w:t>Added clarification in Figure caption.</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Discussion of other searches for tZq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lastRenderedPageBreak/>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073CE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073CEB"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FFCE8" w14:textId="77777777" w:rsidR="00073CEB" w:rsidRDefault="00073CEB" w:rsidP="007420B7">
      <w:pPr>
        <w:spacing w:after="0" w:line="240" w:lineRule="auto"/>
      </w:pPr>
      <w:r>
        <w:separator/>
      </w:r>
    </w:p>
  </w:endnote>
  <w:endnote w:type="continuationSeparator" w:id="0">
    <w:p w14:paraId="7D472CEB" w14:textId="77777777" w:rsidR="00073CEB" w:rsidRDefault="00073CEB"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370DC" w:rsidRDefault="001370D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370DC" w:rsidRDefault="0013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C353C" w14:textId="77777777" w:rsidR="00073CEB" w:rsidRDefault="00073CEB" w:rsidP="007420B7">
      <w:pPr>
        <w:spacing w:after="0" w:line="240" w:lineRule="auto"/>
      </w:pPr>
      <w:r>
        <w:separator/>
      </w:r>
    </w:p>
  </w:footnote>
  <w:footnote w:type="continuationSeparator" w:id="0">
    <w:p w14:paraId="2B81D6B4" w14:textId="77777777" w:rsidR="00073CEB" w:rsidRDefault="00073CEB"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212E"/>
    <w:rsid w:val="009A42E8"/>
    <w:rsid w:val="009A79BC"/>
    <w:rsid w:val="009B020A"/>
    <w:rsid w:val="009B17B6"/>
    <w:rsid w:val="009B2B50"/>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C40"/>
    <w:rsid w:val="00DD645C"/>
    <w:rsid w:val="00DE15BF"/>
    <w:rsid w:val="00DE5301"/>
    <w:rsid w:val="00DE5D8A"/>
    <w:rsid w:val="00DE6280"/>
    <w:rsid w:val="00DF05D3"/>
    <w:rsid w:val="00DF08FE"/>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C47A-D48B-2C4B-B65A-3EB69571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30</Pages>
  <Words>8828</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13</cp:revision>
  <dcterms:created xsi:type="dcterms:W3CDTF">2019-01-22T23:16:00Z</dcterms:created>
  <dcterms:modified xsi:type="dcterms:W3CDTF">2019-09-02T23:23:00Z</dcterms:modified>
</cp:coreProperties>
</file>